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A13D" w14:textId="77777777" w:rsidR="00752DE9" w:rsidRPr="00431305" w:rsidRDefault="00752DE9" w:rsidP="00CD7905">
      <w:pPr>
        <w:tabs>
          <w:tab w:val="left" w:pos="6663"/>
        </w:tabs>
        <w:rPr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03DCE892" w14:textId="77777777" w:rsidR="00752DE9" w:rsidRPr="00431305" w:rsidRDefault="00752DE9" w:rsidP="00CD7905">
      <w:pPr>
        <w:tabs>
          <w:tab w:val="left" w:pos="6663"/>
        </w:tabs>
        <w:rPr>
          <w:sz w:val="28"/>
          <w:szCs w:val="28"/>
        </w:rPr>
      </w:pPr>
    </w:p>
    <w:p w14:paraId="3443367E" w14:textId="2D853C1C" w:rsidR="00752DE9" w:rsidRPr="00431305" w:rsidRDefault="00752DE9" w:rsidP="00CD7905">
      <w:pPr>
        <w:tabs>
          <w:tab w:val="left" w:pos="6663"/>
        </w:tabs>
        <w:rPr>
          <w:sz w:val="28"/>
          <w:szCs w:val="28"/>
        </w:rPr>
      </w:pPr>
      <w:r w:rsidRPr="00431305">
        <w:rPr>
          <w:sz w:val="28"/>
          <w:szCs w:val="28"/>
        </w:rPr>
        <w:t xml:space="preserve">2019. gada </w:t>
      </w:r>
      <w:r w:rsidR="00615D24">
        <w:rPr>
          <w:sz w:val="28"/>
          <w:szCs w:val="28"/>
        </w:rPr>
        <w:t>6. novembrī</w:t>
      </w:r>
      <w:r w:rsidRPr="00431305">
        <w:rPr>
          <w:sz w:val="28"/>
          <w:szCs w:val="28"/>
        </w:rPr>
        <w:tab/>
        <w:t>Rīkojums Nr.</w:t>
      </w:r>
      <w:r w:rsidR="00615D24">
        <w:rPr>
          <w:sz w:val="28"/>
          <w:szCs w:val="28"/>
        </w:rPr>
        <w:t> 562</w:t>
      </w:r>
    </w:p>
    <w:p w14:paraId="118E6275" w14:textId="5BF358CD" w:rsidR="00752DE9" w:rsidRPr="00431305" w:rsidRDefault="00752DE9" w:rsidP="00CD7905">
      <w:pPr>
        <w:tabs>
          <w:tab w:val="left" w:pos="6663"/>
        </w:tabs>
        <w:rPr>
          <w:sz w:val="28"/>
          <w:szCs w:val="28"/>
        </w:rPr>
      </w:pPr>
      <w:r w:rsidRPr="00431305">
        <w:rPr>
          <w:sz w:val="28"/>
          <w:szCs w:val="28"/>
        </w:rPr>
        <w:t>Rīgā</w:t>
      </w:r>
      <w:r w:rsidRPr="00431305">
        <w:rPr>
          <w:sz w:val="28"/>
          <w:szCs w:val="28"/>
        </w:rPr>
        <w:tab/>
        <w:t>(prot. Nr. </w:t>
      </w:r>
      <w:r w:rsidR="00615D24">
        <w:rPr>
          <w:sz w:val="28"/>
          <w:szCs w:val="28"/>
        </w:rPr>
        <w:t>51</w:t>
      </w:r>
      <w:r w:rsidRPr="00431305">
        <w:rPr>
          <w:sz w:val="28"/>
          <w:szCs w:val="28"/>
        </w:rPr>
        <w:t> </w:t>
      </w:r>
      <w:r w:rsidR="00615D24">
        <w:rPr>
          <w:sz w:val="28"/>
          <w:szCs w:val="28"/>
        </w:rPr>
        <w:t>18</w:t>
      </w:r>
      <w:bookmarkStart w:id="4" w:name="_GoBack"/>
      <w:bookmarkEnd w:id="4"/>
      <w:r w:rsidRPr="00431305">
        <w:rPr>
          <w:sz w:val="28"/>
          <w:szCs w:val="28"/>
        </w:rPr>
        <w:t>. §)</w:t>
      </w:r>
    </w:p>
    <w:p w14:paraId="5341459E" w14:textId="77777777" w:rsidR="00424369" w:rsidRPr="00431305" w:rsidRDefault="00424369" w:rsidP="00632F59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OLE_LINK44"/>
      <w:bookmarkStart w:id="6" w:name="OLE_LINK45"/>
    </w:p>
    <w:p w14:paraId="5341459F" w14:textId="50BCCD4E" w:rsidR="0050217D" w:rsidRPr="00431305" w:rsidRDefault="0050217D" w:rsidP="00752DE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7" w:name="OLE_LINK11"/>
      <w:bookmarkStart w:id="8" w:name="OLE_LINK12"/>
      <w:r w:rsidRPr="00431305">
        <w:rPr>
          <w:rFonts w:ascii="Times New Roman" w:hAnsi="Times New Roman"/>
          <w:b/>
          <w:sz w:val="28"/>
          <w:szCs w:val="28"/>
        </w:rPr>
        <w:t>Grozījumi Ministru kabineta 2015.</w:t>
      </w:r>
      <w:r w:rsidR="00584D04" w:rsidRPr="00431305">
        <w:rPr>
          <w:rFonts w:ascii="Times New Roman" w:hAnsi="Times New Roman"/>
          <w:b/>
          <w:sz w:val="28"/>
          <w:szCs w:val="28"/>
        </w:rPr>
        <w:t> </w:t>
      </w:r>
      <w:r w:rsidRPr="00431305">
        <w:rPr>
          <w:rFonts w:ascii="Times New Roman" w:hAnsi="Times New Roman"/>
          <w:b/>
          <w:sz w:val="28"/>
          <w:szCs w:val="28"/>
        </w:rPr>
        <w:t>gada 5.</w:t>
      </w:r>
      <w:r w:rsidR="00584D04" w:rsidRPr="00431305">
        <w:rPr>
          <w:rFonts w:ascii="Times New Roman" w:hAnsi="Times New Roman"/>
          <w:b/>
          <w:sz w:val="28"/>
          <w:szCs w:val="28"/>
        </w:rPr>
        <w:t> </w:t>
      </w:r>
      <w:r w:rsidRPr="00431305">
        <w:rPr>
          <w:rFonts w:ascii="Times New Roman" w:hAnsi="Times New Roman"/>
          <w:b/>
          <w:sz w:val="28"/>
          <w:szCs w:val="28"/>
        </w:rPr>
        <w:t>februāra rīkojumā Nr</w:t>
      </w:r>
      <w:r w:rsidR="00D775F6" w:rsidRPr="00431305">
        <w:rPr>
          <w:rFonts w:ascii="Times New Roman" w:hAnsi="Times New Roman"/>
          <w:b/>
          <w:sz w:val="28"/>
          <w:szCs w:val="28"/>
        </w:rPr>
        <w:t>.</w:t>
      </w:r>
      <w:r w:rsidR="00584D04" w:rsidRPr="00431305">
        <w:rPr>
          <w:rFonts w:ascii="Times New Roman" w:hAnsi="Times New Roman"/>
          <w:b/>
          <w:sz w:val="28"/>
          <w:szCs w:val="28"/>
        </w:rPr>
        <w:t> </w:t>
      </w:r>
      <w:r w:rsidRPr="00431305">
        <w:rPr>
          <w:rFonts w:ascii="Times New Roman" w:hAnsi="Times New Roman"/>
          <w:b/>
          <w:sz w:val="28"/>
          <w:szCs w:val="28"/>
        </w:rPr>
        <w:t>63</w:t>
      </w:r>
      <w:r w:rsidR="00BD4ED3" w:rsidRPr="00431305">
        <w:rPr>
          <w:rFonts w:ascii="Times New Roman" w:hAnsi="Times New Roman"/>
          <w:b/>
          <w:sz w:val="28"/>
          <w:szCs w:val="28"/>
        </w:rPr>
        <w:t xml:space="preserve"> </w:t>
      </w:r>
      <w:r w:rsidR="00BD4ED3" w:rsidRPr="00431305">
        <w:rPr>
          <w:rFonts w:ascii="Times New Roman" w:hAnsi="Times New Roman"/>
          <w:b/>
          <w:sz w:val="28"/>
          <w:szCs w:val="28"/>
        </w:rPr>
        <w:br/>
      </w:r>
      <w:r w:rsidR="00752DE9" w:rsidRPr="00431305">
        <w:rPr>
          <w:rFonts w:ascii="Times New Roman" w:hAnsi="Times New Roman"/>
          <w:b/>
          <w:sz w:val="28"/>
          <w:szCs w:val="28"/>
        </w:rPr>
        <w:t>"</w:t>
      </w:r>
      <w:r w:rsidRPr="00431305">
        <w:rPr>
          <w:rFonts w:ascii="Times New Roman" w:hAnsi="Times New Roman"/>
          <w:b/>
          <w:sz w:val="28"/>
          <w:szCs w:val="28"/>
        </w:rPr>
        <w:t xml:space="preserve">Par Latvijas </w:t>
      </w:r>
      <w:r w:rsidR="00424369" w:rsidRPr="00431305">
        <w:rPr>
          <w:rFonts w:ascii="Times New Roman" w:hAnsi="Times New Roman"/>
          <w:b/>
          <w:sz w:val="28"/>
          <w:szCs w:val="28"/>
        </w:rPr>
        <w:t xml:space="preserve">valsts </w:t>
      </w:r>
      <w:r w:rsidRPr="00431305">
        <w:rPr>
          <w:rFonts w:ascii="Times New Roman" w:hAnsi="Times New Roman"/>
          <w:b/>
          <w:sz w:val="28"/>
          <w:szCs w:val="28"/>
        </w:rPr>
        <w:t>simtgades rīcības komiteju</w:t>
      </w:r>
      <w:r w:rsidR="00752DE9" w:rsidRPr="00431305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534145A0" w14:textId="77777777" w:rsidR="0050217D" w:rsidRPr="00431305" w:rsidRDefault="0050217D" w:rsidP="00752DE9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7"/>
    <w:bookmarkEnd w:id="8"/>
    <w:p w14:paraId="534145A1" w14:textId="5C0CC1B7" w:rsidR="0050217D" w:rsidRPr="00431305" w:rsidRDefault="0050217D" w:rsidP="00752DE9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31305">
        <w:rPr>
          <w:rFonts w:ascii="Times New Roman" w:eastAsia="Times New Roman" w:hAnsi="Times New Roman"/>
          <w:sz w:val="28"/>
          <w:szCs w:val="28"/>
        </w:rPr>
        <w:t>Izdarīt Ministru kabineta 2015</w:t>
      </w:r>
      <w:r w:rsidR="00704022" w:rsidRPr="00431305">
        <w:rPr>
          <w:rFonts w:ascii="Times New Roman" w:eastAsia="Times New Roman" w:hAnsi="Times New Roman"/>
          <w:sz w:val="28"/>
          <w:szCs w:val="28"/>
        </w:rPr>
        <w:t>.</w:t>
      </w:r>
      <w:r w:rsidR="00584D04" w:rsidRPr="00431305">
        <w:rPr>
          <w:rFonts w:ascii="Times New Roman" w:eastAsia="Times New Roman" w:hAnsi="Times New Roman"/>
          <w:sz w:val="28"/>
          <w:szCs w:val="28"/>
        </w:rPr>
        <w:t> </w:t>
      </w:r>
      <w:r w:rsidRPr="00431305">
        <w:rPr>
          <w:rFonts w:ascii="Times New Roman" w:eastAsia="Times New Roman" w:hAnsi="Times New Roman"/>
          <w:sz w:val="28"/>
          <w:szCs w:val="28"/>
        </w:rPr>
        <w:t>gada 5</w:t>
      </w:r>
      <w:r w:rsidR="00BD4ED3" w:rsidRPr="00431305">
        <w:rPr>
          <w:rFonts w:ascii="Times New Roman" w:eastAsia="Times New Roman" w:hAnsi="Times New Roman"/>
          <w:sz w:val="28"/>
          <w:szCs w:val="28"/>
        </w:rPr>
        <w:t>.</w:t>
      </w:r>
      <w:r w:rsidR="00584D04" w:rsidRPr="00431305">
        <w:rPr>
          <w:rFonts w:ascii="Times New Roman" w:eastAsia="Times New Roman" w:hAnsi="Times New Roman"/>
          <w:sz w:val="28"/>
          <w:szCs w:val="28"/>
        </w:rPr>
        <w:t> </w:t>
      </w:r>
      <w:r w:rsidRPr="00431305">
        <w:rPr>
          <w:rFonts w:ascii="Times New Roman" w:eastAsia="Times New Roman" w:hAnsi="Times New Roman"/>
          <w:sz w:val="28"/>
          <w:szCs w:val="28"/>
        </w:rPr>
        <w:t>februāra rīkojumā Nr.</w:t>
      </w:r>
      <w:r w:rsidR="00584D04" w:rsidRPr="00431305">
        <w:rPr>
          <w:rFonts w:ascii="Times New Roman" w:eastAsia="Times New Roman" w:hAnsi="Times New Roman"/>
          <w:sz w:val="28"/>
          <w:szCs w:val="28"/>
        </w:rPr>
        <w:t> </w:t>
      </w:r>
      <w:r w:rsidRPr="00431305">
        <w:rPr>
          <w:rFonts w:ascii="Times New Roman" w:eastAsia="Times New Roman" w:hAnsi="Times New Roman"/>
          <w:sz w:val="28"/>
          <w:szCs w:val="28"/>
        </w:rPr>
        <w:t xml:space="preserve">63 </w:t>
      </w:r>
      <w:r w:rsidR="00752DE9" w:rsidRPr="00431305">
        <w:rPr>
          <w:rFonts w:ascii="Times New Roman" w:hAnsi="Times New Roman"/>
          <w:sz w:val="28"/>
          <w:szCs w:val="28"/>
        </w:rPr>
        <w:t>"</w:t>
      </w:r>
      <w:r w:rsidRPr="00431305">
        <w:rPr>
          <w:rFonts w:ascii="Times New Roman" w:hAnsi="Times New Roman"/>
          <w:sz w:val="28"/>
          <w:szCs w:val="28"/>
        </w:rPr>
        <w:t xml:space="preserve">Par Latvijas </w:t>
      </w:r>
      <w:r w:rsidR="00424369" w:rsidRPr="00431305">
        <w:rPr>
          <w:rFonts w:ascii="Times New Roman" w:hAnsi="Times New Roman"/>
          <w:sz w:val="28"/>
          <w:szCs w:val="28"/>
        </w:rPr>
        <w:t xml:space="preserve">valsts </w:t>
      </w:r>
      <w:r w:rsidRPr="00431305">
        <w:rPr>
          <w:rFonts w:ascii="Times New Roman" w:hAnsi="Times New Roman"/>
          <w:sz w:val="28"/>
          <w:szCs w:val="28"/>
        </w:rPr>
        <w:t>simtgades rīcības komiteju</w:t>
      </w:r>
      <w:r w:rsidR="00752DE9" w:rsidRPr="00431305">
        <w:rPr>
          <w:rFonts w:ascii="Times New Roman" w:hAnsi="Times New Roman"/>
          <w:sz w:val="28"/>
          <w:szCs w:val="28"/>
        </w:rPr>
        <w:t>"</w:t>
      </w:r>
      <w:r w:rsidRPr="004313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1305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672DE3" w:rsidRPr="00431305">
        <w:rPr>
          <w:rFonts w:ascii="Times New Roman" w:hAnsi="Times New Roman"/>
          <w:sz w:val="28"/>
          <w:szCs w:val="28"/>
        </w:rPr>
        <w:t>Latvijas Vēstnesis, 2015, 27., 69., 212</w:t>
      </w:r>
      <w:r w:rsidR="00002934" w:rsidRPr="00431305">
        <w:rPr>
          <w:rFonts w:ascii="Times New Roman" w:eastAsia="Times New Roman" w:hAnsi="Times New Roman"/>
          <w:sz w:val="28"/>
          <w:szCs w:val="28"/>
        </w:rPr>
        <w:t>. nr</w:t>
      </w:r>
      <w:r w:rsidR="00672DE3" w:rsidRPr="00431305">
        <w:rPr>
          <w:rFonts w:ascii="Times New Roman" w:hAnsi="Times New Roman"/>
          <w:sz w:val="28"/>
          <w:szCs w:val="28"/>
        </w:rPr>
        <w:t>.; 2016, 29</w:t>
      </w:r>
      <w:r w:rsidR="00BD4ED3" w:rsidRPr="00431305">
        <w:rPr>
          <w:rFonts w:ascii="Times New Roman" w:eastAsia="Times New Roman" w:hAnsi="Times New Roman"/>
          <w:sz w:val="28"/>
          <w:szCs w:val="28"/>
        </w:rPr>
        <w:t>.</w:t>
      </w:r>
      <w:r w:rsidR="00341714" w:rsidRPr="00431305">
        <w:rPr>
          <w:rFonts w:ascii="Times New Roman" w:eastAsia="Times New Roman" w:hAnsi="Times New Roman"/>
          <w:sz w:val="28"/>
          <w:szCs w:val="28"/>
        </w:rPr>
        <w:t>,</w:t>
      </w:r>
      <w:r w:rsidR="00341714" w:rsidRPr="00431305">
        <w:rPr>
          <w:rFonts w:ascii="Times New Roman" w:hAnsi="Times New Roman"/>
          <w:sz w:val="28"/>
          <w:szCs w:val="28"/>
        </w:rPr>
        <w:t xml:space="preserve"> 199</w:t>
      </w:r>
      <w:r w:rsidR="00002934" w:rsidRPr="00431305">
        <w:rPr>
          <w:rFonts w:ascii="Times New Roman" w:hAnsi="Times New Roman"/>
          <w:sz w:val="28"/>
          <w:szCs w:val="28"/>
        </w:rPr>
        <w:t>. nr</w:t>
      </w:r>
      <w:r w:rsidR="00341714" w:rsidRPr="00431305">
        <w:rPr>
          <w:rFonts w:ascii="Times New Roman" w:hAnsi="Times New Roman"/>
          <w:sz w:val="28"/>
          <w:szCs w:val="28"/>
        </w:rPr>
        <w:t>.</w:t>
      </w:r>
      <w:r w:rsidR="00424369" w:rsidRPr="00431305">
        <w:rPr>
          <w:rFonts w:ascii="Times New Roman" w:hAnsi="Times New Roman"/>
          <w:sz w:val="28"/>
          <w:szCs w:val="28"/>
        </w:rPr>
        <w:t>; 2017, 115., 213</w:t>
      </w:r>
      <w:r w:rsidR="00002934" w:rsidRPr="00431305">
        <w:rPr>
          <w:rFonts w:ascii="Times New Roman" w:hAnsi="Times New Roman"/>
          <w:sz w:val="28"/>
          <w:szCs w:val="28"/>
        </w:rPr>
        <w:t>. nr</w:t>
      </w:r>
      <w:r w:rsidR="00223F28" w:rsidRPr="00431305">
        <w:rPr>
          <w:rFonts w:ascii="Times New Roman" w:hAnsi="Times New Roman"/>
          <w:sz w:val="28"/>
          <w:szCs w:val="28"/>
        </w:rPr>
        <w:t>.</w:t>
      </w:r>
      <w:r w:rsidR="009E020E" w:rsidRPr="00431305">
        <w:rPr>
          <w:rFonts w:ascii="Times New Roman" w:hAnsi="Times New Roman"/>
          <w:sz w:val="28"/>
          <w:szCs w:val="28"/>
        </w:rPr>
        <w:t xml:space="preserve">; 2018, </w:t>
      </w:r>
      <w:r w:rsidR="00223F28" w:rsidRPr="00431305">
        <w:rPr>
          <w:rFonts w:ascii="Times New Roman" w:hAnsi="Times New Roman"/>
          <w:sz w:val="28"/>
          <w:szCs w:val="28"/>
        </w:rPr>
        <w:t>54., 226</w:t>
      </w:r>
      <w:r w:rsidR="00002934" w:rsidRPr="00431305">
        <w:rPr>
          <w:rFonts w:ascii="Times New Roman" w:hAnsi="Times New Roman"/>
          <w:sz w:val="28"/>
          <w:szCs w:val="28"/>
        </w:rPr>
        <w:t>. nr</w:t>
      </w:r>
      <w:r w:rsidR="00644280" w:rsidRPr="00431305">
        <w:rPr>
          <w:rFonts w:ascii="Times New Roman" w:hAnsi="Times New Roman"/>
          <w:sz w:val="28"/>
          <w:szCs w:val="28"/>
        </w:rPr>
        <w:t>.</w:t>
      </w:r>
      <w:r w:rsidR="003C0C32" w:rsidRPr="00431305">
        <w:rPr>
          <w:rFonts w:ascii="Times New Roman" w:hAnsi="Times New Roman"/>
          <w:sz w:val="28"/>
          <w:szCs w:val="28"/>
        </w:rPr>
        <w:t>; 2019, 96</w:t>
      </w:r>
      <w:r w:rsidR="00002934" w:rsidRPr="00431305">
        <w:rPr>
          <w:rFonts w:ascii="Times New Roman" w:hAnsi="Times New Roman"/>
          <w:sz w:val="28"/>
          <w:szCs w:val="28"/>
        </w:rPr>
        <w:t>. nr</w:t>
      </w:r>
      <w:r w:rsidR="00F5444B" w:rsidRPr="00431305">
        <w:rPr>
          <w:rFonts w:ascii="Times New Roman" w:hAnsi="Times New Roman"/>
          <w:sz w:val="28"/>
          <w:szCs w:val="28"/>
        </w:rPr>
        <w:t>.</w:t>
      </w:r>
      <w:r w:rsidRPr="00431305">
        <w:rPr>
          <w:rFonts w:ascii="Times New Roman" w:eastAsia="Times New Roman" w:hAnsi="Times New Roman"/>
          <w:sz w:val="28"/>
          <w:szCs w:val="28"/>
        </w:rPr>
        <w:t>) šādus grozījumus:</w:t>
      </w:r>
    </w:p>
    <w:p w14:paraId="534145A2" w14:textId="77777777" w:rsidR="009A311A" w:rsidRPr="00431305" w:rsidRDefault="009A311A" w:rsidP="00752DE9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</w:p>
    <w:p w14:paraId="534145A3" w14:textId="56F4DF63" w:rsidR="00B10540" w:rsidRPr="00431305" w:rsidRDefault="00752DE9" w:rsidP="00752DE9">
      <w:pPr>
        <w:pStyle w:val="ListParagraph"/>
        <w:ind w:left="0" w:firstLine="709"/>
        <w:jc w:val="both"/>
        <w:rPr>
          <w:sz w:val="28"/>
          <w:szCs w:val="28"/>
        </w:rPr>
      </w:pPr>
      <w:r w:rsidRPr="00431305">
        <w:rPr>
          <w:sz w:val="28"/>
          <w:szCs w:val="28"/>
        </w:rPr>
        <w:t>1. </w:t>
      </w:r>
      <w:r w:rsidR="00B10540" w:rsidRPr="00431305">
        <w:rPr>
          <w:sz w:val="28"/>
          <w:szCs w:val="28"/>
        </w:rPr>
        <w:t xml:space="preserve">Izteikt </w:t>
      </w:r>
      <w:r w:rsidR="00D900FF" w:rsidRPr="00431305">
        <w:rPr>
          <w:sz w:val="28"/>
          <w:szCs w:val="28"/>
        </w:rPr>
        <w:t>1.</w:t>
      </w:r>
      <w:r w:rsidR="005544C9" w:rsidRPr="00431305">
        <w:rPr>
          <w:sz w:val="28"/>
          <w:szCs w:val="28"/>
        </w:rPr>
        <w:t> </w:t>
      </w:r>
      <w:r w:rsidR="00D900FF" w:rsidRPr="00431305">
        <w:rPr>
          <w:sz w:val="28"/>
          <w:szCs w:val="28"/>
        </w:rPr>
        <w:t>punkta</w:t>
      </w:r>
      <w:r w:rsidR="00B10540" w:rsidRPr="00431305">
        <w:rPr>
          <w:sz w:val="28"/>
          <w:szCs w:val="28"/>
        </w:rPr>
        <w:t xml:space="preserve"> daļu </w:t>
      </w:r>
      <w:r w:rsidRPr="00431305">
        <w:rPr>
          <w:sz w:val="28"/>
          <w:szCs w:val="28"/>
        </w:rPr>
        <w:t>"</w:t>
      </w:r>
      <w:r w:rsidR="00B10540" w:rsidRPr="00431305">
        <w:rPr>
          <w:sz w:val="28"/>
          <w:szCs w:val="28"/>
          <w:lang w:eastAsia="lv-LV"/>
        </w:rPr>
        <w:t>Rīcības komitejas</w:t>
      </w:r>
      <w:r w:rsidR="00B10540" w:rsidRPr="00431305">
        <w:rPr>
          <w:sz w:val="28"/>
          <w:szCs w:val="28"/>
        </w:rPr>
        <w:t xml:space="preserve"> priekšsēdētāja</w:t>
      </w:r>
      <w:r w:rsidRPr="00431305">
        <w:rPr>
          <w:sz w:val="28"/>
          <w:szCs w:val="28"/>
        </w:rPr>
        <w:t>"</w:t>
      </w:r>
      <w:r w:rsidR="00B10540" w:rsidRPr="00431305">
        <w:rPr>
          <w:sz w:val="28"/>
          <w:szCs w:val="28"/>
        </w:rPr>
        <w:t xml:space="preserve"> šādā redakcijā:</w:t>
      </w:r>
    </w:p>
    <w:p w14:paraId="534145A4" w14:textId="77777777" w:rsidR="00B10540" w:rsidRPr="00431305" w:rsidRDefault="00B10540" w:rsidP="00752DE9">
      <w:pPr>
        <w:pStyle w:val="ListParagraph"/>
        <w:ind w:left="0" w:firstLine="720"/>
        <w:rPr>
          <w:sz w:val="28"/>
          <w:szCs w:val="28"/>
        </w:rPr>
      </w:pPr>
    </w:p>
    <w:p w14:paraId="534145A5" w14:textId="4E2CA637" w:rsidR="00B10540" w:rsidRPr="00431305" w:rsidRDefault="00752DE9" w:rsidP="00752DE9">
      <w:pPr>
        <w:ind w:firstLine="720"/>
        <w:jc w:val="center"/>
        <w:rPr>
          <w:sz w:val="28"/>
          <w:szCs w:val="28"/>
        </w:rPr>
      </w:pPr>
      <w:r w:rsidRPr="00431305">
        <w:rPr>
          <w:sz w:val="28"/>
          <w:szCs w:val="28"/>
        </w:rPr>
        <w:t>"</w:t>
      </w:r>
      <w:r w:rsidR="00B10540" w:rsidRPr="00431305">
        <w:rPr>
          <w:sz w:val="28"/>
          <w:szCs w:val="28"/>
          <w:lang w:eastAsia="lv-LV"/>
        </w:rPr>
        <w:t>Rīcības komitejas</w:t>
      </w:r>
      <w:r w:rsidR="00B10540" w:rsidRPr="00431305">
        <w:rPr>
          <w:sz w:val="28"/>
          <w:szCs w:val="28"/>
        </w:rPr>
        <w:t xml:space="preserve"> priekšsēdētājs</w:t>
      </w:r>
    </w:p>
    <w:p w14:paraId="534145A6" w14:textId="77777777" w:rsidR="00B10540" w:rsidRPr="00431305" w:rsidRDefault="00B10540" w:rsidP="00632F59">
      <w:pPr>
        <w:ind w:firstLine="720"/>
        <w:jc w:val="both"/>
        <w:rPr>
          <w:sz w:val="28"/>
          <w:szCs w:val="28"/>
        </w:rPr>
      </w:pPr>
    </w:p>
    <w:p w14:paraId="534145A7" w14:textId="16083ED4" w:rsidR="00B10540" w:rsidRPr="00431305" w:rsidRDefault="00B10540" w:rsidP="00752DE9">
      <w:pPr>
        <w:ind w:firstLine="720"/>
        <w:rPr>
          <w:sz w:val="28"/>
          <w:szCs w:val="28"/>
        </w:rPr>
      </w:pPr>
      <w:r w:rsidRPr="00431305">
        <w:rPr>
          <w:sz w:val="28"/>
          <w:szCs w:val="28"/>
        </w:rPr>
        <w:t>N.</w:t>
      </w:r>
      <w:r w:rsidR="00752DE9" w:rsidRPr="00431305">
        <w:rPr>
          <w:sz w:val="28"/>
          <w:szCs w:val="28"/>
        </w:rPr>
        <w:t> </w:t>
      </w:r>
      <w:proofErr w:type="spellStart"/>
      <w:r w:rsidRPr="00431305">
        <w:rPr>
          <w:sz w:val="28"/>
          <w:szCs w:val="28"/>
        </w:rPr>
        <w:t>Puntulis</w:t>
      </w:r>
      <w:proofErr w:type="spellEnd"/>
      <w:r w:rsidRPr="00431305">
        <w:rPr>
          <w:sz w:val="28"/>
          <w:szCs w:val="28"/>
        </w:rPr>
        <w:t> – kultūras ministrs</w:t>
      </w:r>
      <w:r w:rsidR="00752DE9" w:rsidRPr="00431305">
        <w:rPr>
          <w:sz w:val="28"/>
          <w:szCs w:val="28"/>
        </w:rPr>
        <w:t>"</w:t>
      </w:r>
      <w:r w:rsidRPr="00431305">
        <w:rPr>
          <w:sz w:val="28"/>
          <w:szCs w:val="28"/>
        </w:rPr>
        <w:t>.</w:t>
      </w:r>
    </w:p>
    <w:p w14:paraId="534145A8" w14:textId="77777777" w:rsidR="00B10540" w:rsidRPr="00431305" w:rsidRDefault="00B10540" w:rsidP="00752DE9">
      <w:pPr>
        <w:pStyle w:val="ListParagraph"/>
        <w:tabs>
          <w:tab w:val="left" w:pos="6840"/>
        </w:tabs>
        <w:ind w:left="0" w:firstLine="720"/>
        <w:jc w:val="both"/>
        <w:rPr>
          <w:sz w:val="28"/>
          <w:szCs w:val="28"/>
        </w:rPr>
      </w:pPr>
    </w:p>
    <w:p w14:paraId="534145A9" w14:textId="0D25093D" w:rsidR="005C574A" w:rsidRPr="00431305" w:rsidRDefault="00752DE9" w:rsidP="00752DE9">
      <w:pPr>
        <w:pStyle w:val="ListParagraph"/>
        <w:tabs>
          <w:tab w:val="left" w:pos="6840"/>
        </w:tabs>
        <w:ind w:left="0" w:firstLine="720"/>
        <w:jc w:val="both"/>
        <w:rPr>
          <w:sz w:val="28"/>
          <w:szCs w:val="28"/>
        </w:rPr>
      </w:pPr>
      <w:r w:rsidRPr="00431305">
        <w:rPr>
          <w:sz w:val="28"/>
          <w:szCs w:val="28"/>
          <w:lang w:eastAsia="lv-LV"/>
        </w:rPr>
        <w:t>2. </w:t>
      </w:r>
      <w:r w:rsidR="00D366A1" w:rsidRPr="00431305">
        <w:rPr>
          <w:sz w:val="28"/>
          <w:szCs w:val="28"/>
          <w:lang w:eastAsia="lv-LV"/>
        </w:rPr>
        <w:t>Svītrot 1</w:t>
      </w:r>
      <w:r w:rsidR="00D366A1" w:rsidRPr="00431305">
        <w:rPr>
          <w:sz w:val="28"/>
          <w:szCs w:val="28"/>
        </w:rPr>
        <w:t>.</w:t>
      </w:r>
      <w:r w:rsidR="00BF0849" w:rsidRPr="00431305">
        <w:rPr>
          <w:sz w:val="28"/>
          <w:szCs w:val="28"/>
        </w:rPr>
        <w:t> </w:t>
      </w:r>
      <w:r w:rsidR="00D900FF" w:rsidRPr="00431305">
        <w:rPr>
          <w:sz w:val="28"/>
          <w:szCs w:val="28"/>
          <w:lang w:eastAsia="lv-LV"/>
        </w:rPr>
        <w:t xml:space="preserve">punkta </w:t>
      </w:r>
      <w:r w:rsidR="00D900FF" w:rsidRPr="00431305">
        <w:rPr>
          <w:sz w:val="28"/>
          <w:szCs w:val="28"/>
        </w:rPr>
        <w:t xml:space="preserve">daļā </w:t>
      </w:r>
      <w:r w:rsidRPr="00431305">
        <w:rPr>
          <w:sz w:val="28"/>
          <w:szCs w:val="28"/>
        </w:rPr>
        <w:t>"</w:t>
      </w:r>
      <w:r w:rsidR="00D900FF" w:rsidRPr="00431305">
        <w:rPr>
          <w:sz w:val="28"/>
          <w:szCs w:val="28"/>
          <w:lang w:eastAsia="lv-LV"/>
        </w:rPr>
        <w:t>Rīcības komitejas locekļi</w:t>
      </w:r>
      <w:r w:rsidRPr="00431305">
        <w:rPr>
          <w:sz w:val="28"/>
          <w:szCs w:val="28"/>
        </w:rPr>
        <w:t>"</w:t>
      </w:r>
      <w:r w:rsidR="00D366A1" w:rsidRPr="00431305">
        <w:rPr>
          <w:sz w:val="28"/>
          <w:szCs w:val="28"/>
          <w:lang w:eastAsia="lv-LV"/>
        </w:rPr>
        <w:t xml:space="preserve"> </w:t>
      </w:r>
      <w:r w:rsidR="005C574A" w:rsidRPr="00431305">
        <w:rPr>
          <w:sz w:val="28"/>
          <w:szCs w:val="28"/>
          <w:lang w:eastAsia="lv-LV"/>
        </w:rPr>
        <w:t xml:space="preserve">šādus </w:t>
      </w:r>
      <w:r w:rsidR="00D366A1" w:rsidRPr="00431305">
        <w:rPr>
          <w:sz w:val="28"/>
          <w:szCs w:val="28"/>
        </w:rPr>
        <w:t>vārdus</w:t>
      </w:r>
      <w:r w:rsidR="005C574A" w:rsidRPr="00431305">
        <w:rPr>
          <w:sz w:val="28"/>
          <w:szCs w:val="28"/>
        </w:rPr>
        <w:t>:</w:t>
      </w:r>
    </w:p>
    <w:p w14:paraId="534145AA" w14:textId="1642D8BA" w:rsidR="005C574A" w:rsidRPr="00431305" w:rsidRDefault="00752DE9" w:rsidP="00752DE9">
      <w:pPr>
        <w:pStyle w:val="ListParagraph"/>
        <w:tabs>
          <w:tab w:val="left" w:pos="6840"/>
        </w:tabs>
        <w:ind w:left="0" w:firstLine="720"/>
        <w:jc w:val="both"/>
        <w:rPr>
          <w:sz w:val="28"/>
          <w:szCs w:val="28"/>
        </w:rPr>
      </w:pPr>
      <w:r w:rsidRPr="00431305">
        <w:rPr>
          <w:sz w:val="28"/>
          <w:szCs w:val="28"/>
          <w:shd w:val="clear" w:color="auto" w:fill="FFFFFF"/>
        </w:rPr>
        <w:t>2.1. "</w:t>
      </w:r>
      <w:r w:rsidR="005C574A" w:rsidRPr="00431305">
        <w:rPr>
          <w:sz w:val="28"/>
          <w:szCs w:val="28"/>
          <w:shd w:val="clear" w:color="auto" w:fill="FFFFFF"/>
        </w:rPr>
        <w:t>M.</w:t>
      </w:r>
      <w:r w:rsidRPr="00431305">
        <w:rPr>
          <w:sz w:val="28"/>
          <w:szCs w:val="28"/>
          <w:shd w:val="clear" w:color="auto" w:fill="FFFFFF"/>
        </w:rPr>
        <w:t> </w:t>
      </w:r>
      <w:r w:rsidR="005C574A" w:rsidRPr="00431305">
        <w:rPr>
          <w:sz w:val="28"/>
          <w:szCs w:val="28"/>
          <w:shd w:val="clear" w:color="auto" w:fill="FFFFFF"/>
        </w:rPr>
        <w:t>Sudrabiņa – Valsts prezidenta kancelejas Ordeņu kapitula sekretāre</w:t>
      </w:r>
      <w:r w:rsidRPr="00431305">
        <w:rPr>
          <w:sz w:val="28"/>
          <w:szCs w:val="28"/>
          <w:shd w:val="clear" w:color="auto" w:fill="FFFFFF"/>
        </w:rPr>
        <w:t>"</w:t>
      </w:r>
      <w:r w:rsidR="005C574A" w:rsidRPr="00431305">
        <w:rPr>
          <w:sz w:val="28"/>
          <w:szCs w:val="28"/>
          <w:shd w:val="clear" w:color="auto" w:fill="FFFFFF"/>
        </w:rPr>
        <w:t>;</w:t>
      </w:r>
    </w:p>
    <w:p w14:paraId="534145AB" w14:textId="5ED115EC" w:rsidR="005C574A" w:rsidRPr="00431305" w:rsidRDefault="00752DE9" w:rsidP="00752DE9">
      <w:pPr>
        <w:pStyle w:val="ListParagraph"/>
        <w:tabs>
          <w:tab w:val="left" w:pos="6840"/>
        </w:tabs>
        <w:ind w:left="0" w:firstLine="720"/>
        <w:jc w:val="both"/>
        <w:rPr>
          <w:sz w:val="28"/>
          <w:szCs w:val="28"/>
        </w:rPr>
      </w:pPr>
      <w:r w:rsidRPr="00431305">
        <w:rPr>
          <w:spacing w:val="-3"/>
          <w:sz w:val="28"/>
          <w:szCs w:val="28"/>
        </w:rPr>
        <w:t>2.2. "</w:t>
      </w:r>
      <w:r w:rsidR="00F5444B" w:rsidRPr="00431305">
        <w:rPr>
          <w:spacing w:val="-3"/>
          <w:sz w:val="28"/>
          <w:szCs w:val="28"/>
        </w:rPr>
        <w:t>V.</w:t>
      </w:r>
      <w:r w:rsidRPr="00431305">
        <w:rPr>
          <w:spacing w:val="-3"/>
          <w:sz w:val="28"/>
          <w:szCs w:val="28"/>
        </w:rPr>
        <w:t> </w:t>
      </w:r>
      <w:r w:rsidR="00F5444B" w:rsidRPr="00431305">
        <w:rPr>
          <w:spacing w:val="-3"/>
          <w:sz w:val="28"/>
          <w:szCs w:val="28"/>
        </w:rPr>
        <w:t>Timermane-</w:t>
      </w:r>
      <w:proofErr w:type="spellStart"/>
      <w:r w:rsidR="00F5444B" w:rsidRPr="00431305">
        <w:rPr>
          <w:spacing w:val="-3"/>
          <w:sz w:val="28"/>
          <w:szCs w:val="28"/>
        </w:rPr>
        <w:t>Moora</w:t>
      </w:r>
      <w:proofErr w:type="spellEnd"/>
      <w:r w:rsidR="00F5444B" w:rsidRPr="00431305">
        <w:rPr>
          <w:spacing w:val="-3"/>
          <w:sz w:val="28"/>
          <w:szCs w:val="28"/>
        </w:rPr>
        <w:t xml:space="preserve"> – Ārlietu ministrijas Stratēģiskās komunikācijas</w:t>
      </w:r>
      <w:r w:rsidR="00F5444B" w:rsidRPr="00431305">
        <w:rPr>
          <w:sz w:val="28"/>
          <w:szCs w:val="28"/>
        </w:rPr>
        <w:t xml:space="preserve"> projektu grupas padomniece, Simtgades publiskās di</w:t>
      </w:r>
      <w:r w:rsidR="005C574A" w:rsidRPr="00431305">
        <w:rPr>
          <w:sz w:val="28"/>
          <w:szCs w:val="28"/>
        </w:rPr>
        <w:t>plomātijas programmas vadītāja</w:t>
      </w:r>
      <w:r w:rsidRPr="00431305">
        <w:rPr>
          <w:sz w:val="28"/>
          <w:szCs w:val="28"/>
        </w:rPr>
        <w:t>"</w:t>
      </w:r>
      <w:r w:rsidR="005C574A" w:rsidRPr="00431305">
        <w:rPr>
          <w:sz w:val="28"/>
          <w:szCs w:val="28"/>
        </w:rPr>
        <w:t>.</w:t>
      </w:r>
    </w:p>
    <w:p w14:paraId="534145AC" w14:textId="45DC2D4B" w:rsidR="00223F28" w:rsidRPr="00431305" w:rsidRDefault="00223F28" w:rsidP="00752DE9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534145AD" w14:textId="60E01597" w:rsidR="005C574A" w:rsidRPr="00431305" w:rsidRDefault="00752DE9" w:rsidP="00752DE9">
      <w:pPr>
        <w:pStyle w:val="ListParagraph"/>
        <w:tabs>
          <w:tab w:val="left" w:pos="6840"/>
        </w:tabs>
        <w:ind w:left="0" w:firstLine="720"/>
        <w:jc w:val="both"/>
        <w:rPr>
          <w:sz w:val="28"/>
          <w:szCs w:val="28"/>
        </w:rPr>
      </w:pPr>
      <w:r w:rsidRPr="00431305">
        <w:rPr>
          <w:sz w:val="28"/>
          <w:szCs w:val="28"/>
        </w:rPr>
        <w:t>3. </w:t>
      </w:r>
      <w:r w:rsidR="005670C0" w:rsidRPr="00431305">
        <w:rPr>
          <w:sz w:val="28"/>
          <w:szCs w:val="28"/>
        </w:rPr>
        <w:t>P</w:t>
      </w:r>
      <w:r w:rsidR="0050217D" w:rsidRPr="00431305">
        <w:rPr>
          <w:sz w:val="28"/>
          <w:szCs w:val="28"/>
        </w:rPr>
        <w:t xml:space="preserve">apildināt </w:t>
      </w:r>
      <w:r w:rsidR="004B3718" w:rsidRPr="00431305">
        <w:rPr>
          <w:sz w:val="28"/>
          <w:szCs w:val="28"/>
        </w:rPr>
        <w:t>1.</w:t>
      </w:r>
      <w:r w:rsidR="00BF0849" w:rsidRPr="00431305">
        <w:rPr>
          <w:sz w:val="28"/>
          <w:szCs w:val="28"/>
        </w:rPr>
        <w:t> </w:t>
      </w:r>
      <w:r w:rsidR="004B3718" w:rsidRPr="00431305">
        <w:rPr>
          <w:sz w:val="28"/>
          <w:szCs w:val="28"/>
        </w:rPr>
        <w:t xml:space="preserve">punkta </w:t>
      </w:r>
      <w:r w:rsidR="0050217D" w:rsidRPr="00431305">
        <w:rPr>
          <w:sz w:val="28"/>
          <w:szCs w:val="28"/>
        </w:rPr>
        <w:t xml:space="preserve">daļu </w:t>
      </w:r>
      <w:r w:rsidRPr="00431305">
        <w:rPr>
          <w:sz w:val="28"/>
          <w:szCs w:val="28"/>
        </w:rPr>
        <w:t>"</w:t>
      </w:r>
      <w:r w:rsidR="003C0C32" w:rsidRPr="00431305">
        <w:rPr>
          <w:sz w:val="28"/>
          <w:szCs w:val="28"/>
          <w:lang w:eastAsia="lv-LV"/>
        </w:rPr>
        <w:t>Rīcības komitejas locekļi</w:t>
      </w:r>
      <w:r w:rsidRPr="00431305">
        <w:rPr>
          <w:sz w:val="28"/>
          <w:szCs w:val="28"/>
        </w:rPr>
        <w:t>"</w:t>
      </w:r>
      <w:r w:rsidR="003C0C32" w:rsidRPr="00431305">
        <w:rPr>
          <w:sz w:val="28"/>
          <w:szCs w:val="28"/>
        </w:rPr>
        <w:t xml:space="preserve"> </w:t>
      </w:r>
      <w:r w:rsidR="0050217D" w:rsidRPr="00431305">
        <w:rPr>
          <w:sz w:val="28"/>
          <w:szCs w:val="28"/>
        </w:rPr>
        <w:t xml:space="preserve">ar </w:t>
      </w:r>
      <w:r w:rsidR="005C574A" w:rsidRPr="00431305">
        <w:rPr>
          <w:sz w:val="28"/>
          <w:szCs w:val="28"/>
        </w:rPr>
        <w:t xml:space="preserve">šādiem </w:t>
      </w:r>
      <w:r w:rsidR="0050217D" w:rsidRPr="00431305">
        <w:rPr>
          <w:sz w:val="28"/>
          <w:szCs w:val="28"/>
        </w:rPr>
        <w:t>vārdiem</w:t>
      </w:r>
      <w:r w:rsidR="005C574A" w:rsidRPr="00431305">
        <w:rPr>
          <w:sz w:val="28"/>
          <w:szCs w:val="28"/>
        </w:rPr>
        <w:t xml:space="preserve"> (alfabēta secībā):</w:t>
      </w:r>
    </w:p>
    <w:p w14:paraId="534145AE" w14:textId="1D8110D1" w:rsidR="005C574A" w:rsidRPr="00431305" w:rsidRDefault="00752DE9" w:rsidP="00752DE9">
      <w:pPr>
        <w:pStyle w:val="ListParagraph"/>
        <w:tabs>
          <w:tab w:val="left" w:pos="6840"/>
        </w:tabs>
        <w:ind w:left="0" w:firstLine="720"/>
        <w:jc w:val="both"/>
        <w:rPr>
          <w:sz w:val="28"/>
          <w:szCs w:val="28"/>
        </w:rPr>
      </w:pPr>
      <w:r w:rsidRPr="00431305">
        <w:rPr>
          <w:sz w:val="28"/>
          <w:szCs w:val="28"/>
        </w:rPr>
        <w:t>3.1. "</w:t>
      </w:r>
      <w:r w:rsidR="005C574A" w:rsidRPr="00431305">
        <w:rPr>
          <w:sz w:val="28"/>
          <w:szCs w:val="28"/>
        </w:rPr>
        <w:t>L.</w:t>
      </w:r>
      <w:r w:rsidRPr="00431305">
        <w:rPr>
          <w:sz w:val="28"/>
          <w:szCs w:val="28"/>
        </w:rPr>
        <w:t> </w:t>
      </w:r>
      <w:proofErr w:type="spellStart"/>
      <w:r w:rsidR="005C574A" w:rsidRPr="00431305">
        <w:rPr>
          <w:sz w:val="28"/>
          <w:szCs w:val="28"/>
        </w:rPr>
        <w:t>Jurcēna</w:t>
      </w:r>
      <w:proofErr w:type="spellEnd"/>
      <w:r w:rsidR="005C574A" w:rsidRPr="00431305">
        <w:rPr>
          <w:sz w:val="28"/>
          <w:szCs w:val="28"/>
        </w:rPr>
        <w:t xml:space="preserve"> – Valsts prezidenta kancelejas vadītāja vietniece</w:t>
      </w:r>
      <w:r w:rsidRPr="00431305">
        <w:rPr>
          <w:sz w:val="28"/>
          <w:szCs w:val="28"/>
        </w:rPr>
        <w:t>"</w:t>
      </w:r>
      <w:r w:rsidR="005C574A" w:rsidRPr="00431305">
        <w:rPr>
          <w:sz w:val="28"/>
          <w:szCs w:val="28"/>
        </w:rPr>
        <w:t>;</w:t>
      </w:r>
      <w:r w:rsidR="005C574A" w:rsidRPr="00431305">
        <w:rPr>
          <w:rFonts w:ascii="Tms Rmn" w:hAnsi="Tms Rmn" w:cs="Tms Rmn"/>
        </w:rPr>
        <w:t xml:space="preserve"> </w:t>
      </w:r>
    </w:p>
    <w:p w14:paraId="534145AF" w14:textId="5442975F" w:rsidR="00F5444B" w:rsidRPr="00431305" w:rsidRDefault="00752DE9" w:rsidP="00752DE9">
      <w:pPr>
        <w:pStyle w:val="ListParagraph"/>
        <w:tabs>
          <w:tab w:val="left" w:pos="6840"/>
        </w:tabs>
        <w:ind w:left="0" w:firstLine="720"/>
        <w:jc w:val="both"/>
        <w:rPr>
          <w:spacing w:val="-3"/>
          <w:sz w:val="28"/>
          <w:szCs w:val="28"/>
        </w:rPr>
      </w:pPr>
      <w:r w:rsidRPr="00431305">
        <w:rPr>
          <w:spacing w:val="-3"/>
          <w:sz w:val="28"/>
          <w:szCs w:val="28"/>
        </w:rPr>
        <w:t>3.2. "</w:t>
      </w:r>
      <w:r w:rsidR="00F5444B" w:rsidRPr="00431305">
        <w:rPr>
          <w:spacing w:val="-3"/>
          <w:sz w:val="28"/>
          <w:szCs w:val="28"/>
        </w:rPr>
        <w:t>K.</w:t>
      </w:r>
      <w:r w:rsidRPr="00431305">
        <w:rPr>
          <w:spacing w:val="-3"/>
          <w:sz w:val="28"/>
          <w:szCs w:val="28"/>
        </w:rPr>
        <w:t> </w:t>
      </w:r>
      <w:proofErr w:type="spellStart"/>
      <w:r w:rsidR="00F5444B" w:rsidRPr="00431305">
        <w:rPr>
          <w:spacing w:val="-3"/>
          <w:sz w:val="28"/>
          <w:szCs w:val="28"/>
        </w:rPr>
        <w:t>Stirāne</w:t>
      </w:r>
      <w:proofErr w:type="spellEnd"/>
      <w:r w:rsidR="00F5444B" w:rsidRPr="00431305">
        <w:rPr>
          <w:spacing w:val="-3"/>
          <w:sz w:val="28"/>
          <w:szCs w:val="28"/>
        </w:rPr>
        <w:t xml:space="preserve"> – Ārlietu ministrijas Komunikācijas grupas </w:t>
      </w:r>
      <w:r w:rsidR="00282A7E" w:rsidRPr="00431305">
        <w:rPr>
          <w:spacing w:val="-3"/>
          <w:sz w:val="28"/>
          <w:szCs w:val="28"/>
        </w:rPr>
        <w:t xml:space="preserve">trešā </w:t>
      </w:r>
      <w:r w:rsidR="00F5444B" w:rsidRPr="00431305">
        <w:rPr>
          <w:spacing w:val="-3"/>
          <w:sz w:val="28"/>
          <w:szCs w:val="28"/>
        </w:rPr>
        <w:t>sekretāre</w:t>
      </w:r>
      <w:r w:rsidRPr="00431305">
        <w:rPr>
          <w:spacing w:val="-3"/>
          <w:sz w:val="28"/>
          <w:szCs w:val="28"/>
        </w:rPr>
        <w:t>"</w:t>
      </w:r>
      <w:r w:rsidR="005C574A" w:rsidRPr="00431305">
        <w:rPr>
          <w:spacing w:val="-3"/>
          <w:sz w:val="28"/>
          <w:szCs w:val="28"/>
        </w:rPr>
        <w:t>.</w:t>
      </w:r>
    </w:p>
    <w:p w14:paraId="534145B0" w14:textId="77777777" w:rsidR="00A17206" w:rsidRPr="00431305" w:rsidRDefault="00A17206" w:rsidP="00752DE9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534145B1" w14:textId="29960AB9" w:rsidR="00387106" w:rsidRPr="00431305" w:rsidRDefault="00387106" w:rsidP="00752DE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C2627C8" w14:textId="77777777" w:rsidR="00752DE9" w:rsidRPr="00431305" w:rsidRDefault="00752DE9" w:rsidP="00752DE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4BCA6F9E" w14:textId="77777777" w:rsidR="00752DE9" w:rsidRPr="00431305" w:rsidRDefault="00752DE9" w:rsidP="00632F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31305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31305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3028F06B" w14:textId="77777777" w:rsidR="00752DE9" w:rsidRPr="00431305" w:rsidRDefault="00752DE9" w:rsidP="00632F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9C018E" w14:textId="77777777" w:rsidR="00752DE9" w:rsidRPr="00431305" w:rsidRDefault="00752DE9" w:rsidP="00632F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F45F67" w14:textId="77777777" w:rsidR="00752DE9" w:rsidRPr="00431305" w:rsidRDefault="00752DE9" w:rsidP="00632F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FCE2D0" w14:textId="77777777" w:rsidR="00752DE9" w:rsidRPr="00431305" w:rsidRDefault="00752DE9" w:rsidP="00632F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31305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431305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752DE9" w:rsidRPr="00431305" w:rsidSect="00752DE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45BE" w14:textId="77777777" w:rsidR="00B10540" w:rsidRDefault="00B10540" w:rsidP="006021C6">
      <w:r>
        <w:separator/>
      </w:r>
    </w:p>
  </w:endnote>
  <w:endnote w:type="continuationSeparator" w:id="0">
    <w:p w14:paraId="534145BF" w14:textId="77777777" w:rsidR="00B10540" w:rsidRDefault="00B10540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7B35" w14:textId="13FDA073" w:rsidR="00752DE9" w:rsidRPr="00752DE9" w:rsidRDefault="00752DE9">
    <w:pPr>
      <w:pStyle w:val="Footer"/>
      <w:rPr>
        <w:sz w:val="16"/>
        <w:szCs w:val="16"/>
      </w:rPr>
    </w:pPr>
    <w:r w:rsidRPr="00752DE9">
      <w:rPr>
        <w:sz w:val="16"/>
        <w:szCs w:val="16"/>
      </w:rPr>
      <w:t>R200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45BC" w14:textId="77777777" w:rsidR="00B10540" w:rsidRDefault="00B10540" w:rsidP="006021C6">
      <w:r>
        <w:separator/>
      </w:r>
    </w:p>
  </w:footnote>
  <w:footnote w:type="continuationSeparator" w:id="0">
    <w:p w14:paraId="534145BD" w14:textId="77777777" w:rsidR="00B10540" w:rsidRDefault="00B10540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5F33" w14:textId="77777777" w:rsidR="00752DE9" w:rsidRPr="003629D6" w:rsidRDefault="00752DE9">
    <w:pPr>
      <w:pStyle w:val="Header"/>
    </w:pPr>
  </w:p>
  <w:p w14:paraId="2AFE6019" w14:textId="62D479D3" w:rsidR="00752DE9" w:rsidRDefault="00752DE9">
    <w:pPr>
      <w:pStyle w:val="Header"/>
    </w:pPr>
    <w:r>
      <w:rPr>
        <w:noProof/>
      </w:rPr>
      <w:drawing>
        <wp:inline distT="0" distB="0" distL="0" distR="0" wp14:anchorId="5B995EBE" wp14:editId="25D4768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86E"/>
    <w:multiLevelType w:val="multilevel"/>
    <w:tmpl w:val="902674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1934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C2EF6"/>
    <w:multiLevelType w:val="hybridMultilevel"/>
    <w:tmpl w:val="BD0AE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03DA"/>
    <w:multiLevelType w:val="multilevel"/>
    <w:tmpl w:val="EFAC3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2160"/>
      </w:pPr>
      <w:rPr>
        <w:rFonts w:hint="default"/>
      </w:rPr>
    </w:lvl>
  </w:abstractNum>
  <w:abstractNum w:abstractNumId="4" w15:restartNumberingAfterBreak="0">
    <w:nsid w:val="4D6C6D0D"/>
    <w:multiLevelType w:val="multilevel"/>
    <w:tmpl w:val="AC805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B1D3B"/>
    <w:multiLevelType w:val="hybridMultilevel"/>
    <w:tmpl w:val="D5A4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65C11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5F4510"/>
    <w:multiLevelType w:val="hybridMultilevel"/>
    <w:tmpl w:val="4E326AB2"/>
    <w:lvl w:ilvl="0" w:tplc="9C3C397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 w15:restartNumberingAfterBreak="0">
    <w:nsid w:val="724F0284"/>
    <w:multiLevelType w:val="hybridMultilevel"/>
    <w:tmpl w:val="6C321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E363809"/>
    <w:multiLevelType w:val="hybridMultilevel"/>
    <w:tmpl w:val="B0AAE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7D"/>
    <w:rsid w:val="00002934"/>
    <w:rsid w:val="00003CE7"/>
    <w:rsid w:val="00007FFC"/>
    <w:rsid w:val="00010B76"/>
    <w:rsid w:val="00010B9C"/>
    <w:rsid w:val="000201BD"/>
    <w:rsid w:val="00022D2E"/>
    <w:rsid w:val="0003230B"/>
    <w:rsid w:val="00033AD0"/>
    <w:rsid w:val="00036526"/>
    <w:rsid w:val="00065233"/>
    <w:rsid w:val="000704D8"/>
    <w:rsid w:val="00070C93"/>
    <w:rsid w:val="00084DD2"/>
    <w:rsid w:val="00097EAB"/>
    <w:rsid w:val="000B7C2F"/>
    <w:rsid w:val="000C55A0"/>
    <w:rsid w:val="000E0045"/>
    <w:rsid w:val="000E0FD8"/>
    <w:rsid w:val="0010606C"/>
    <w:rsid w:val="001073DA"/>
    <w:rsid w:val="0012041A"/>
    <w:rsid w:val="0012431E"/>
    <w:rsid w:val="00131F34"/>
    <w:rsid w:val="0013675D"/>
    <w:rsid w:val="00144FD3"/>
    <w:rsid w:val="00145805"/>
    <w:rsid w:val="00156B58"/>
    <w:rsid w:val="00163F59"/>
    <w:rsid w:val="001667FD"/>
    <w:rsid w:val="00167B14"/>
    <w:rsid w:val="001773CF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1D21EE"/>
    <w:rsid w:val="001F453C"/>
    <w:rsid w:val="00202828"/>
    <w:rsid w:val="002033D6"/>
    <w:rsid w:val="00204932"/>
    <w:rsid w:val="002066C8"/>
    <w:rsid w:val="00223F28"/>
    <w:rsid w:val="002328CA"/>
    <w:rsid w:val="00234D81"/>
    <w:rsid w:val="00237969"/>
    <w:rsid w:val="00254F14"/>
    <w:rsid w:val="00254FB8"/>
    <w:rsid w:val="00261861"/>
    <w:rsid w:val="00264F41"/>
    <w:rsid w:val="002745EB"/>
    <w:rsid w:val="00282A7E"/>
    <w:rsid w:val="00294D75"/>
    <w:rsid w:val="002A24AD"/>
    <w:rsid w:val="002B4E83"/>
    <w:rsid w:val="002D4A8B"/>
    <w:rsid w:val="002E10B4"/>
    <w:rsid w:val="002F2A9B"/>
    <w:rsid w:val="002F7ACA"/>
    <w:rsid w:val="00306D02"/>
    <w:rsid w:val="00310634"/>
    <w:rsid w:val="003208EE"/>
    <w:rsid w:val="0032202D"/>
    <w:rsid w:val="003258C5"/>
    <w:rsid w:val="00330286"/>
    <w:rsid w:val="00336666"/>
    <w:rsid w:val="0033672E"/>
    <w:rsid w:val="00341714"/>
    <w:rsid w:val="00341BE3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87106"/>
    <w:rsid w:val="003A19BB"/>
    <w:rsid w:val="003A5055"/>
    <w:rsid w:val="003B1A0E"/>
    <w:rsid w:val="003B1FE9"/>
    <w:rsid w:val="003B5EB1"/>
    <w:rsid w:val="003C0C32"/>
    <w:rsid w:val="003C23A4"/>
    <w:rsid w:val="003D3DFA"/>
    <w:rsid w:val="003D4AD9"/>
    <w:rsid w:val="003E1966"/>
    <w:rsid w:val="00403582"/>
    <w:rsid w:val="0042266B"/>
    <w:rsid w:val="00424369"/>
    <w:rsid w:val="004279C3"/>
    <w:rsid w:val="00431305"/>
    <w:rsid w:val="004407A2"/>
    <w:rsid w:val="00441107"/>
    <w:rsid w:val="004551DA"/>
    <w:rsid w:val="0045692D"/>
    <w:rsid w:val="00464736"/>
    <w:rsid w:val="004649E9"/>
    <w:rsid w:val="004710F7"/>
    <w:rsid w:val="00471F68"/>
    <w:rsid w:val="0047449F"/>
    <w:rsid w:val="00482D5A"/>
    <w:rsid w:val="00493513"/>
    <w:rsid w:val="004A7709"/>
    <w:rsid w:val="004B3718"/>
    <w:rsid w:val="004B667A"/>
    <w:rsid w:val="004C1ABC"/>
    <w:rsid w:val="004E24A8"/>
    <w:rsid w:val="004E742F"/>
    <w:rsid w:val="004F3A44"/>
    <w:rsid w:val="0050217D"/>
    <w:rsid w:val="00503206"/>
    <w:rsid w:val="00506721"/>
    <w:rsid w:val="00510C07"/>
    <w:rsid w:val="005234BB"/>
    <w:rsid w:val="00527A81"/>
    <w:rsid w:val="00535887"/>
    <w:rsid w:val="00541A33"/>
    <w:rsid w:val="005427F8"/>
    <w:rsid w:val="0054749C"/>
    <w:rsid w:val="00550F9B"/>
    <w:rsid w:val="00553458"/>
    <w:rsid w:val="005544C9"/>
    <w:rsid w:val="005607B6"/>
    <w:rsid w:val="00561C6F"/>
    <w:rsid w:val="005670C0"/>
    <w:rsid w:val="005723B6"/>
    <w:rsid w:val="00577408"/>
    <w:rsid w:val="00582C46"/>
    <w:rsid w:val="00584D04"/>
    <w:rsid w:val="005B35A6"/>
    <w:rsid w:val="005C035D"/>
    <w:rsid w:val="005C574A"/>
    <w:rsid w:val="005C60FF"/>
    <w:rsid w:val="005C7C7B"/>
    <w:rsid w:val="005D009B"/>
    <w:rsid w:val="005D3014"/>
    <w:rsid w:val="005D4343"/>
    <w:rsid w:val="005E7603"/>
    <w:rsid w:val="005F553C"/>
    <w:rsid w:val="006021C6"/>
    <w:rsid w:val="006121AA"/>
    <w:rsid w:val="00613B00"/>
    <w:rsid w:val="00615D24"/>
    <w:rsid w:val="00627C85"/>
    <w:rsid w:val="00632F59"/>
    <w:rsid w:val="006335F9"/>
    <w:rsid w:val="006366D2"/>
    <w:rsid w:val="006406BF"/>
    <w:rsid w:val="00641576"/>
    <w:rsid w:val="00644280"/>
    <w:rsid w:val="0065298B"/>
    <w:rsid w:val="00664301"/>
    <w:rsid w:val="00672DE3"/>
    <w:rsid w:val="006746B3"/>
    <w:rsid w:val="00697294"/>
    <w:rsid w:val="006A24E8"/>
    <w:rsid w:val="006A75C7"/>
    <w:rsid w:val="006B709C"/>
    <w:rsid w:val="006C1B61"/>
    <w:rsid w:val="006C24FD"/>
    <w:rsid w:val="006C298F"/>
    <w:rsid w:val="006D304D"/>
    <w:rsid w:val="006E2A0A"/>
    <w:rsid w:val="006E3C4A"/>
    <w:rsid w:val="006F020A"/>
    <w:rsid w:val="006F0B5E"/>
    <w:rsid w:val="006F5740"/>
    <w:rsid w:val="00704022"/>
    <w:rsid w:val="00710D0E"/>
    <w:rsid w:val="00711634"/>
    <w:rsid w:val="00714AA5"/>
    <w:rsid w:val="00715D84"/>
    <w:rsid w:val="0071606A"/>
    <w:rsid w:val="007202C3"/>
    <w:rsid w:val="00732FF4"/>
    <w:rsid w:val="00733541"/>
    <w:rsid w:val="00735B5C"/>
    <w:rsid w:val="00752DE9"/>
    <w:rsid w:val="00756C88"/>
    <w:rsid w:val="007644FD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17C99"/>
    <w:rsid w:val="00831A6D"/>
    <w:rsid w:val="00850A13"/>
    <w:rsid w:val="008514CE"/>
    <w:rsid w:val="008515F1"/>
    <w:rsid w:val="00857F94"/>
    <w:rsid w:val="008622C3"/>
    <w:rsid w:val="0087385A"/>
    <w:rsid w:val="00884F44"/>
    <w:rsid w:val="0088789B"/>
    <w:rsid w:val="00892A03"/>
    <w:rsid w:val="008B66EA"/>
    <w:rsid w:val="008C48F8"/>
    <w:rsid w:val="008C6D17"/>
    <w:rsid w:val="008D7730"/>
    <w:rsid w:val="008F60E3"/>
    <w:rsid w:val="009009D7"/>
    <w:rsid w:val="00900C99"/>
    <w:rsid w:val="0091621F"/>
    <w:rsid w:val="0092111D"/>
    <w:rsid w:val="00922BDC"/>
    <w:rsid w:val="00923E1C"/>
    <w:rsid w:val="009304E5"/>
    <w:rsid w:val="00931820"/>
    <w:rsid w:val="009435A9"/>
    <w:rsid w:val="00970135"/>
    <w:rsid w:val="0097027B"/>
    <w:rsid w:val="00970AB8"/>
    <w:rsid w:val="00972EA0"/>
    <w:rsid w:val="009733D3"/>
    <w:rsid w:val="00976CC2"/>
    <w:rsid w:val="0098031E"/>
    <w:rsid w:val="00981608"/>
    <w:rsid w:val="00982EC5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B65A0"/>
    <w:rsid w:val="009C016C"/>
    <w:rsid w:val="009D0E7D"/>
    <w:rsid w:val="009D1B36"/>
    <w:rsid w:val="009D2A5F"/>
    <w:rsid w:val="009D5383"/>
    <w:rsid w:val="009D61C4"/>
    <w:rsid w:val="009D711E"/>
    <w:rsid w:val="009E020E"/>
    <w:rsid w:val="009E736D"/>
    <w:rsid w:val="009F1AC3"/>
    <w:rsid w:val="009F2EB0"/>
    <w:rsid w:val="00A032C0"/>
    <w:rsid w:val="00A12BB9"/>
    <w:rsid w:val="00A12C27"/>
    <w:rsid w:val="00A13BEB"/>
    <w:rsid w:val="00A1569A"/>
    <w:rsid w:val="00A15DC4"/>
    <w:rsid w:val="00A16DB2"/>
    <w:rsid w:val="00A17206"/>
    <w:rsid w:val="00A21B0B"/>
    <w:rsid w:val="00A243CE"/>
    <w:rsid w:val="00A30FF4"/>
    <w:rsid w:val="00A316D6"/>
    <w:rsid w:val="00A40743"/>
    <w:rsid w:val="00A62231"/>
    <w:rsid w:val="00A978D9"/>
    <w:rsid w:val="00AA5B85"/>
    <w:rsid w:val="00AB2A63"/>
    <w:rsid w:val="00AB4517"/>
    <w:rsid w:val="00AD1506"/>
    <w:rsid w:val="00AE5322"/>
    <w:rsid w:val="00AE55C0"/>
    <w:rsid w:val="00AF41A8"/>
    <w:rsid w:val="00AF74E0"/>
    <w:rsid w:val="00B00AA4"/>
    <w:rsid w:val="00B1027B"/>
    <w:rsid w:val="00B10540"/>
    <w:rsid w:val="00B25595"/>
    <w:rsid w:val="00B37250"/>
    <w:rsid w:val="00B46AA4"/>
    <w:rsid w:val="00B70AA5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BE4ECD"/>
    <w:rsid w:val="00BF0849"/>
    <w:rsid w:val="00C05597"/>
    <w:rsid w:val="00C3712C"/>
    <w:rsid w:val="00C611F8"/>
    <w:rsid w:val="00C65D1D"/>
    <w:rsid w:val="00C715E9"/>
    <w:rsid w:val="00C7364E"/>
    <w:rsid w:val="00C74FE3"/>
    <w:rsid w:val="00C8164D"/>
    <w:rsid w:val="00C81EDE"/>
    <w:rsid w:val="00C84D78"/>
    <w:rsid w:val="00C86308"/>
    <w:rsid w:val="00C951AF"/>
    <w:rsid w:val="00CC1119"/>
    <w:rsid w:val="00CC1780"/>
    <w:rsid w:val="00CC5E37"/>
    <w:rsid w:val="00CD0E3E"/>
    <w:rsid w:val="00CD4E81"/>
    <w:rsid w:val="00CD6D6F"/>
    <w:rsid w:val="00CE2C00"/>
    <w:rsid w:val="00CE38E8"/>
    <w:rsid w:val="00D04A4B"/>
    <w:rsid w:val="00D11CD6"/>
    <w:rsid w:val="00D16363"/>
    <w:rsid w:val="00D23EF5"/>
    <w:rsid w:val="00D3009A"/>
    <w:rsid w:val="00D366A1"/>
    <w:rsid w:val="00D44009"/>
    <w:rsid w:val="00D64327"/>
    <w:rsid w:val="00D70CD5"/>
    <w:rsid w:val="00D775F6"/>
    <w:rsid w:val="00D808C0"/>
    <w:rsid w:val="00D900FF"/>
    <w:rsid w:val="00D966CE"/>
    <w:rsid w:val="00DA1AD3"/>
    <w:rsid w:val="00DD07FD"/>
    <w:rsid w:val="00DD1927"/>
    <w:rsid w:val="00DE2A6C"/>
    <w:rsid w:val="00DF666D"/>
    <w:rsid w:val="00DF7E86"/>
    <w:rsid w:val="00E0070F"/>
    <w:rsid w:val="00E04F95"/>
    <w:rsid w:val="00E05AED"/>
    <w:rsid w:val="00E1005A"/>
    <w:rsid w:val="00E20812"/>
    <w:rsid w:val="00E20E5F"/>
    <w:rsid w:val="00E210AE"/>
    <w:rsid w:val="00E2322A"/>
    <w:rsid w:val="00E255CA"/>
    <w:rsid w:val="00E303DF"/>
    <w:rsid w:val="00E32131"/>
    <w:rsid w:val="00E440D1"/>
    <w:rsid w:val="00E47F85"/>
    <w:rsid w:val="00E51431"/>
    <w:rsid w:val="00E670BD"/>
    <w:rsid w:val="00E673A1"/>
    <w:rsid w:val="00E85523"/>
    <w:rsid w:val="00EA4432"/>
    <w:rsid w:val="00EC65CD"/>
    <w:rsid w:val="00EF23BF"/>
    <w:rsid w:val="00EF44AC"/>
    <w:rsid w:val="00F10535"/>
    <w:rsid w:val="00F226F7"/>
    <w:rsid w:val="00F37103"/>
    <w:rsid w:val="00F42F59"/>
    <w:rsid w:val="00F4503C"/>
    <w:rsid w:val="00F5083C"/>
    <w:rsid w:val="00F50FE0"/>
    <w:rsid w:val="00F5444B"/>
    <w:rsid w:val="00F62DCA"/>
    <w:rsid w:val="00F9575F"/>
    <w:rsid w:val="00FA1DA9"/>
    <w:rsid w:val="00FD6656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3414598"/>
  <w15:docId w15:val="{E61AA926-AD62-4748-8251-7A3A3FC5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Body">
    <w:name w:val="Body"/>
    <w:rsid w:val="00752D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6AD2-A7C5-46FE-B121-5A00A24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 „Par Latvijas valsts simtgades rīcības komiteju” 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 „Par Latvijas valsts simtgades rīcības komiteju” </dc:title>
  <dc:subject>Ministru kabineta rīkojuma projekts</dc:subject>
  <dc:creator>Linda Paster</dc:creator>
  <cp:keywords>KMRik_101019_ricibas_komiteja_izmainas</cp:keywords>
  <dc:description>Pastare 67330339
Linda.Pastare@km.gov.lv  </dc:description>
  <cp:lastModifiedBy>Leontine Babkina</cp:lastModifiedBy>
  <cp:revision>28</cp:revision>
  <cp:lastPrinted>2019-10-18T12:11:00Z</cp:lastPrinted>
  <dcterms:created xsi:type="dcterms:W3CDTF">2019-03-12T08:34:00Z</dcterms:created>
  <dcterms:modified xsi:type="dcterms:W3CDTF">2019-11-07T09:30:00Z</dcterms:modified>
</cp:coreProperties>
</file>